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41D02A" w14:textId="33CE219F" w:rsidR="002E66E9" w:rsidRDefault="002E66E9" w:rsidP="002E66E9">
      <w:pPr>
        <w:pStyle w:val="Spartenberschrift"/>
        <w:tabs>
          <w:tab w:val="decimal" w:pos="5670"/>
        </w:tabs>
      </w:pPr>
      <w:r>
        <w:t xml:space="preserve">· </w:t>
      </w:r>
      <w:r w:rsidR="008E110D">
        <w:t xml:space="preserve">Angebot </w:t>
      </w:r>
      <w:r>
        <w:t>Freibank</w:t>
      </w:r>
      <w:r w:rsidR="008E110D">
        <w:t>-TErrasse</w:t>
      </w:r>
      <w:r>
        <w:t xml:space="preserve"> ·</w:t>
      </w:r>
    </w:p>
    <w:p w14:paraId="73042DB1" w14:textId="05843A56" w:rsidR="002E66E9" w:rsidRDefault="002E66E9" w:rsidP="002E66E9">
      <w:pPr>
        <w:pStyle w:val="MenuFliesstext"/>
        <w:tabs>
          <w:tab w:val="right" w:pos="5103"/>
          <w:tab w:val="decimal" w:pos="5670"/>
        </w:tabs>
        <w:jc w:val="left"/>
      </w:pPr>
    </w:p>
    <w:p w14:paraId="3CBEAABE" w14:textId="77777777" w:rsidR="008E110D" w:rsidRDefault="008E110D" w:rsidP="002E66E9">
      <w:pPr>
        <w:pStyle w:val="MenuFliesstext"/>
        <w:tabs>
          <w:tab w:val="right" w:pos="5103"/>
          <w:tab w:val="decimal" w:pos="5670"/>
        </w:tabs>
        <w:jc w:val="left"/>
      </w:pPr>
    </w:p>
    <w:p w14:paraId="0259D611" w14:textId="01B10719" w:rsidR="002E66E9" w:rsidRPr="007D5A1E" w:rsidRDefault="00252F06" w:rsidP="002E66E9">
      <w:pPr>
        <w:pStyle w:val="Artikelberschrift"/>
        <w:tabs>
          <w:tab w:val="decimal" w:pos="5670"/>
        </w:tabs>
      </w:pPr>
      <w:r>
        <w:rPr>
          <w:noProof/>
          <w:lang w:eastAsia="zh-CN"/>
        </w:rPr>
        <w:t>„</w:t>
      </w:r>
      <w:r w:rsidR="00477FB4">
        <w:rPr>
          <w:noProof/>
          <w:lang w:eastAsia="zh-CN"/>
        </w:rPr>
        <w:t>MACCARONI AL RAGOUT</w:t>
      </w:r>
      <w:r>
        <w:rPr>
          <w:noProof/>
          <w:lang w:eastAsia="zh-CN"/>
        </w:rPr>
        <w:t>“</w:t>
      </w:r>
      <w:r w:rsidR="002E66E9" w:rsidRPr="007D5A1E">
        <w:rPr>
          <w:rFonts w:ascii="Gotcha Gothic Light" w:hAnsi="Gotcha Gothic Light"/>
          <w:szCs w:val="20"/>
          <w:u w:val="dottedHeavy"/>
        </w:rPr>
        <w:tab/>
      </w:r>
      <w:r w:rsidR="0099167B">
        <w:rPr>
          <w:rFonts w:ascii="Gotcha Gothic Light" w:hAnsi="Gotcha Gothic Light"/>
        </w:rPr>
        <w:t>2</w:t>
      </w:r>
      <w:r w:rsidR="008E110D">
        <w:rPr>
          <w:rFonts w:ascii="Gotcha Gothic Light" w:hAnsi="Gotcha Gothic Light"/>
        </w:rPr>
        <w:t>3</w:t>
      </w:r>
      <w:r w:rsidR="002E66E9" w:rsidRPr="007D5A1E">
        <w:rPr>
          <w:rFonts w:ascii="Gotcha Gothic Light" w:hAnsi="Gotcha Gothic Light"/>
        </w:rPr>
        <w:t>.00</w:t>
      </w:r>
    </w:p>
    <w:p w14:paraId="68679FE0" w14:textId="7421B6A7" w:rsidR="00526EBC" w:rsidRDefault="00526EBC" w:rsidP="00526EBC">
      <w:pPr>
        <w:pStyle w:val="MenuFliesstext"/>
        <w:jc w:val="left"/>
        <w:rPr>
          <w:lang w:val="de-CH"/>
        </w:rPr>
      </w:pPr>
      <w:r>
        <w:rPr>
          <w:lang w:val="de-CH"/>
        </w:rPr>
        <w:t xml:space="preserve">· </w:t>
      </w:r>
      <w:r w:rsidR="00477FB4">
        <w:rPr>
          <w:lang w:val="de-CH"/>
        </w:rPr>
        <w:t>Ragout vom Simmentaler Bio Rind</w:t>
      </w:r>
      <w:r>
        <w:rPr>
          <w:lang w:val="de-CH"/>
        </w:rPr>
        <w:t xml:space="preserve"> · </w:t>
      </w:r>
      <w:proofErr w:type="spellStart"/>
      <w:r w:rsidR="00477FB4">
        <w:rPr>
          <w:lang w:val="de-CH"/>
        </w:rPr>
        <w:t>Bärlauchpesto</w:t>
      </w:r>
      <w:proofErr w:type="spellEnd"/>
      <w:r>
        <w:rPr>
          <w:lang w:val="de-CH"/>
        </w:rPr>
        <w:t xml:space="preserve"> </w:t>
      </w:r>
      <w:r w:rsidRPr="00251B5E">
        <w:rPr>
          <w:lang w:val="de-CH"/>
        </w:rPr>
        <w:t>·</w:t>
      </w:r>
    </w:p>
    <w:p w14:paraId="2A956877" w14:textId="18248078" w:rsidR="002E66E9" w:rsidRDefault="00526EBC" w:rsidP="00477FB4">
      <w:pPr>
        <w:pStyle w:val="MenuFliesstext"/>
        <w:jc w:val="left"/>
        <w:rPr>
          <w:lang w:val="de-CH"/>
        </w:rPr>
      </w:pPr>
      <w:r>
        <w:rPr>
          <w:lang w:val="de-CH"/>
        </w:rPr>
        <w:t xml:space="preserve">· </w:t>
      </w:r>
      <w:r w:rsidR="00477FB4">
        <w:rPr>
          <w:lang w:val="de-CH"/>
        </w:rPr>
        <w:t xml:space="preserve">Bergkäse </w:t>
      </w:r>
      <w:r w:rsidRPr="00C260F8">
        <w:rPr>
          <w:lang w:val="de-CH"/>
        </w:rPr>
        <w:t>·</w:t>
      </w:r>
      <w:r>
        <w:rPr>
          <w:lang w:val="de-CH"/>
        </w:rPr>
        <w:t xml:space="preserve"> </w:t>
      </w:r>
    </w:p>
    <w:p w14:paraId="6C191CEC" w14:textId="77777777" w:rsidR="00526EBC" w:rsidRPr="007D5A1E" w:rsidRDefault="00526EBC" w:rsidP="00526EBC">
      <w:pPr>
        <w:pStyle w:val="KarteFliesstext"/>
      </w:pPr>
    </w:p>
    <w:p w14:paraId="40D57605" w14:textId="4E3342EF" w:rsidR="002E66E9" w:rsidRPr="0033423D" w:rsidRDefault="00252F06" w:rsidP="002E66E9">
      <w:pPr>
        <w:pStyle w:val="Artikelberschrift"/>
        <w:tabs>
          <w:tab w:val="decimal" w:pos="5670"/>
        </w:tabs>
        <w:rPr>
          <w:rFonts w:ascii="Gotcha Gothic Light" w:hAnsi="Gotcha Gothic Light"/>
        </w:rPr>
      </w:pPr>
      <w:r>
        <w:t>„</w:t>
      </w:r>
      <w:r w:rsidR="008E110D">
        <w:t>Linsen</w:t>
      </w:r>
      <w:r w:rsidR="00477FB4">
        <w:t>Curry</w:t>
      </w:r>
      <w:r>
        <w:t>“</w:t>
      </w:r>
      <w:r w:rsidR="002E66E9" w:rsidRPr="0033423D">
        <w:rPr>
          <w:rFonts w:ascii="Gotcha Gothic Light" w:hAnsi="Gotcha Gothic Light"/>
          <w:szCs w:val="20"/>
          <w:u w:val="dottedHeavy"/>
        </w:rPr>
        <w:tab/>
      </w:r>
      <w:r w:rsidR="008E110D">
        <w:rPr>
          <w:rFonts w:ascii="Gotcha Gothic Light" w:hAnsi="Gotcha Gothic Light"/>
        </w:rPr>
        <w:t>21</w:t>
      </w:r>
      <w:r w:rsidR="002E66E9" w:rsidRPr="0033423D">
        <w:rPr>
          <w:rFonts w:ascii="Gotcha Gothic Light" w:hAnsi="Gotcha Gothic Light"/>
        </w:rPr>
        <w:t>.00</w:t>
      </w:r>
    </w:p>
    <w:p w14:paraId="4BB9F8FD" w14:textId="77777777" w:rsidR="00477FB4" w:rsidRDefault="00526EBC" w:rsidP="00526EBC">
      <w:pPr>
        <w:pStyle w:val="MenuFliesstext"/>
        <w:jc w:val="left"/>
        <w:rPr>
          <w:lang w:val="de-CH"/>
        </w:rPr>
      </w:pPr>
      <w:r w:rsidRPr="00C260F8">
        <w:rPr>
          <w:lang w:val="de-CH"/>
        </w:rPr>
        <w:t xml:space="preserve">· </w:t>
      </w:r>
      <w:r w:rsidR="00477FB4">
        <w:rPr>
          <w:lang w:val="de-CH"/>
        </w:rPr>
        <w:t>Blattspinat</w:t>
      </w:r>
      <w:r>
        <w:rPr>
          <w:lang w:val="de-CH"/>
        </w:rPr>
        <w:t xml:space="preserve"> </w:t>
      </w:r>
      <w:r w:rsidRPr="00C260F8">
        <w:rPr>
          <w:lang w:val="de-CH"/>
        </w:rPr>
        <w:t>·</w:t>
      </w:r>
      <w:r>
        <w:rPr>
          <w:lang w:val="de-CH"/>
        </w:rPr>
        <w:t xml:space="preserve"> </w:t>
      </w:r>
      <w:proofErr w:type="spellStart"/>
      <w:r w:rsidR="00477FB4">
        <w:rPr>
          <w:lang w:val="de-CH"/>
        </w:rPr>
        <w:t>Apfelchutney</w:t>
      </w:r>
      <w:proofErr w:type="spellEnd"/>
      <w:r>
        <w:rPr>
          <w:lang w:val="de-CH"/>
        </w:rPr>
        <w:t xml:space="preserve"> </w:t>
      </w:r>
      <w:r w:rsidRPr="00C260F8">
        <w:rPr>
          <w:lang w:val="de-CH"/>
        </w:rPr>
        <w:t>·</w:t>
      </w:r>
      <w:r>
        <w:rPr>
          <w:lang w:val="de-CH"/>
        </w:rPr>
        <w:t xml:space="preserve"> </w:t>
      </w:r>
    </w:p>
    <w:p w14:paraId="190D2274" w14:textId="226EC8C0" w:rsidR="00526EBC" w:rsidRPr="007E247C" w:rsidRDefault="00477FB4" w:rsidP="00526EBC">
      <w:pPr>
        <w:pStyle w:val="MenuFliesstext"/>
        <w:jc w:val="left"/>
        <w:rPr>
          <w:lang w:val="de-CH"/>
        </w:rPr>
      </w:pPr>
      <w:r w:rsidRPr="00C260F8">
        <w:rPr>
          <w:lang w:val="de-CH"/>
        </w:rPr>
        <w:t>·</w:t>
      </w:r>
      <w:r>
        <w:rPr>
          <w:lang w:val="de-CH"/>
        </w:rPr>
        <w:t xml:space="preserve"> Hausgemachtes Fladenbrot</w:t>
      </w:r>
      <w:r w:rsidR="00526EBC" w:rsidRPr="00C260F8">
        <w:rPr>
          <w:lang w:val="de-CH"/>
        </w:rPr>
        <w:t>·</w:t>
      </w:r>
      <w:r w:rsidR="00526EBC">
        <w:rPr>
          <w:lang w:val="de-CH"/>
        </w:rPr>
        <w:t xml:space="preserve"> </w:t>
      </w:r>
    </w:p>
    <w:p w14:paraId="2D083C1D" w14:textId="77777777" w:rsidR="002E66E9" w:rsidRDefault="002E66E9" w:rsidP="002E66E9">
      <w:pPr>
        <w:pStyle w:val="MenuFliesstext"/>
        <w:tabs>
          <w:tab w:val="right" w:pos="5103"/>
          <w:tab w:val="decimal" w:pos="5670"/>
        </w:tabs>
        <w:jc w:val="left"/>
      </w:pPr>
    </w:p>
    <w:p w14:paraId="43C9ED16" w14:textId="2A74ADB5" w:rsidR="00526EBC" w:rsidRDefault="00526EBC" w:rsidP="00526EBC">
      <w:pPr>
        <w:pStyle w:val="Menge-PreisText"/>
        <w:tabs>
          <w:tab w:val="decimal" w:pos="5670"/>
        </w:tabs>
      </w:pPr>
      <w:r>
        <w:rPr>
          <w:rFonts w:ascii="Gotcha Gothic" w:hAnsi="Gotcha Gothic"/>
        </w:rPr>
        <w:t>Bunter Blattsalat</w:t>
      </w:r>
      <w:r w:rsidRPr="00240E0C">
        <w:rPr>
          <w:rFonts w:ascii="Gotcha Gothic" w:hAnsi="Gotcha Gothic"/>
          <w:szCs w:val="20"/>
          <w:u w:val="dottedHeavy"/>
        </w:rPr>
        <w:tab/>
      </w:r>
      <w:r>
        <w:t>1</w:t>
      </w:r>
      <w:r w:rsidR="008E110D">
        <w:t>2</w:t>
      </w:r>
      <w:r w:rsidRPr="00240E0C">
        <w:t>.</w:t>
      </w:r>
      <w:r w:rsidR="0099167B">
        <w:t>5</w:t>
      </w:r>
      <w:r>
        <w:t>0</w:t>
      </w:r>
    </w:p>
    <w:p w14:paraId="34993ADC" w14:textId="77777777" w:rsidR="00526EBC" w:rsidRDefault="00526EBC" w:rsidP="00526EBC">
      <w:pPr>
        <w:pStyle w:val="KarteFliesstext"/>
      </w:pPr>
      <w:r>
        <w:t>Geröstete Kerne · Hausdressing</w:t>
      </w:r>
    </w:p>
    <w:p w14:paraId="7573E9E7" w14:textId="77777777" w:rsidR="00526EBC" w:rsidRPr="00BA32E9" w:rsidRDefault="00526EBC" w:rsidP="00526EBC">
      <w:pPr>
        <w:pStyle w:val="Artikelberschrift"/>
        <w:tabs>
          <w:tab w:val="decimal" w:pos="5670"/>
        </w:tabs>
        <w:spacing w:before="120"/>
        <w:rPr>
          <w:rFonts w:ascii="Gotcha Gothic Light" w:hAnsi="Gotcha Gothic Light"/>
        </w:rPr>
      </w:pPr>
      <w:r>
        <w:rPr>
          <w:rFonts w:ascii="Anonymous Pro" w:hAnsi="Anonymous Pro"/>
          <w:caps w:val="0"/>
          <w:spacing w:val="0"/>
          <w:szCs w:val="24"/>
        </w:rPr>
        <w:t xml:space="preserve">mit Hobelkäse von der Alp </w:t>
      </w:r>
      <w:proofErr w:type="spellStart"/>
      <w:r>
        <w:rPr>
          <w:rFonts w:ascii="Anonymous Pro" w:hAnsi="Anonymous Pro"/>
          <w:caps w:val="0"/>
          <w:spacing w:val="0"/>
          <w:szCs w:val="24"/>
        </w:rPr>
        <w:t>Grindel</w:t>
      </w:r>
      <w:proofErr w:type="spellEnd"/>
      <w:r>
        <w:rPr>
          <w:rFonts w:ascii="Anonymous Pro" w:hAnsi="Anonymous Pro"/>
          <w:caps w:val="0"/>
          <w:spacing w:val="0"/>
          <w:szCs w:val="24"/>
        </w:rPr>
        <w:t xml:space="preserve"> </w:t>
      </w:r>
      <w:r w:rsidRPr="005D6FC7">
        <w:rPr>
          <w:rFonts w:ascii="Gotcha Gothic Light" w:hAnsi="Gotcha Gothic Light"/>
          <w:szCs w:val="20"/>
          <w:u w:val="dottedHeavy"/>
        </w:rPr>
        <w:tab/>
      </w:r>
      <w:r>
        <w:rPr>
          <w:rFonts w:ascii="Gotcha Gothic Light" w:hAnsi="Gotcha Gothic Light"/>
          <w:szCs w:val="20"/>
          <w:u w:val="dottedHeavy"/>
        </w:rPr>
        <w:t>+</w:t>
      </w:r>
      <w:r>
        <w:rPr>
          <w:rFonts w:ascii="Gotcha Gothic Light" w:hAnsi="Gotcha Gothic Light"/>
        </w:rPr>
        <w:t>7.00</w:t>
      </w:r>
    </w:p>
    <w:p w14:paraId="7AE136E7" w14:textId="77777777" w:rsidR="00526EBC" w:rsidRDefault="00526EBC" w:rsidP="00526EBC">
      <w:pPr>
        <w:pStyle w:val="Artikelberschrift"/>
        <w:tabs>
          <w:tab w:val="decimal" w:pos="5670"/>
        </w:tabs>
        <w:spacing w:before="120"/>
        <w:rPr>
          <w:rFonts w:ascii="Gotcha Gothic Light" w:hAnsi="Gotcha Gothic Light"/>
        </w:rPr>
      </w:pPr>
      <w:r>
        <w:rPr>
          <w:rFonts w:ascii="Anonymous Pro" w:hAnsi="Anonymous Pro"/>
          <w:caps w:val="0"/>
          <w:spacing w:val="0"/>
          <w:szCs w:val="24"/>
        </w:rPr>
        <w:t xml:space="preserve">mit hausgemachter </w:t>
      </w:r>
      <w:proofErr w:type="spellStart"/>
      <w:r>
        <w:rPr>
          <w:rFonts w:ascii="Anonymous Pro" w:hAnsi="Anonymous Pro"/>
          <w:caps w:val="0"/>
          <w:spacing w:val="0"/>
          <w:szCs w:val="24"/>
        </w:rPr>
        <w:t>Pastrami</w:t>
      </w:r>
      <w:proofErr w:type="spellEnd"/>
      <w:r w:rsidRPr="005D6FC7">
        <w:rPr>
          <w:rFonts w:ascii="Gotcha Gothic Light" w:hAnsi="Gotcha Gothic Light"/>
          <w:szCs w:val="20"/>
          <w:u w:val="dottedHeavy"/>
        </w:rPr>
        <w:tab/>
      </w:r>
      <w:r>
        <w:rPr>
          <w:rFonts w:ascii="Gotcha Gothic Light" w:hAnsi="Gotcha Gothic Light"/>
          <w:szCs w:val="20"/>
          <w:u w:val="dottedHeavy"/>
        </w:rPr>
        <w:t>+</w:t>
      </w:r>
      <w:r>
        <w:rPr>
          <w:rFonts w:ascii="Gotcha Gothic Light" w:hAnsi="Gotcha Gothic Light"/>
        </w:rPr>
        <w:t>7.00</w:t>
      </w:r>
    </w:p>
    <w:p w14:paraId="2D044304" w14:textId="673E259B" w:rsidR="00526EBC" w:rsidRPr="000F0F3F" w:rsidRDefault="00526EBC" w:rsidP="00526EBC">
      <w:pPr>
        <w:pStyle w:val="Artikelberschrift"/>
        <w:tabs>
          <w:tab w:val="decimal" w:pos="5670"/>
        </w:tabs>
        <w:spacing w:before="120"/>
        <w:rPr>
          <w:rFonts w:ascii="Gotcha Gothic Light" w:hAnsi="Gotcha Gothic Light"/>
        </w:rPr>
      </w:pPr>
      <w:r>
        <w:rPr>
          <w:rFonts w:ascii="Anonymous Pro" w:hAnsi="Anonymous Pro"/>
          <w:caps w:val="0"/>
          <w:spacing w:val="0"/>
          <w:szCs w:val="24"/>
        </w:rPr>
        <w:t xml:space="preserve">mit Rauchforelle von der Fischzucht </w:t>
      </w:r>
      <w:proofErr w:type="spellStart"/>
      <w:r>
        <w:rPr>
          <w:rFonts w:ascii="Anonymous Pro" w:hAnsi="Anonymous Pro"/>
          <w:caps w:val="0"/>
          <w:spacing w:val="0"/>
          <w:szCs w:val="24"/>
        </w:rPr>
        <w:t>Rubigen</w:t>
      </w:r>
      <w:proofErr w:type="spellEnd"/>
      <w:r w:rsidRPr="005D6FC7">
        <w:rPr>
          <w:rFonts w:ascii="Gotcha Gothic Light" w:hAnsi="Gotcha Gothic Light"/>
          <w:szCs w:val="20"/>
          <w:u w:val="dottedHeavy"/>
        </w:rPr>
        <w:tab/>
      </w:r>
      <w:r>
        <w:rPr>
          <w:rFonts w:ascii="Gotcha Gothic Light" w:hAnsi="Gotcha Gothic Light"/>
          <w:szCs w:val="20"/>
          <w:u w:val="dottedHeavy"/>
        </w:rPr>
        <w:t>+</w:t>
      </w:r>
      <w:r>
        <w:rPr>
          <w:rFonts w:ascii="Gotcha Gothic Light" w:hAnsi="Gotcha Gothic Light"/>
        </w:rPr>
        <w:t>7.00</w:t>
      </w:r>
    </w:p>
    <w:p w14:paraId="573ADDAC" w14:textId="2AE6038C" w:rsidR="00526EBC" w:rsidRDefault="00526EBC" w:rsidP="002E66E9">
      <w:pPr>
        <w:pStyle w:val="KarteFliesstext"/>
      </w:pPr>
    </w:p>
    <w:p w14:paraId="1BBB1A64" w14:textId="7518D69C" w:rsidR="00252F06" w:rsidRDefault="00252F06" w:rsidP="00252F06">
      <w:pPr>
        <w:pStyle w:val="Menge-PreisText"/>
        <w:tabs>
          <w:tab w:val="decimal" w:pos="5670"/>
        </w:tabs>
      </w:pPr>
      <w:r>
        <w:rPr>
          <w:rFonts w:ascii="Gotcha Gothic" w:hAnsi="Gotcha Gothic"/>
        </w:rPr>
        <w:t>Kleiner Tagessalat</w:t>
      </w:r>
      <w:r w:rsidRPr="00240E0C">
        <w:rPr>
          <w:rFonts w:ascii="Gotcha Gothic" w:hAnsi="Gotcha Gothic"/>
          <w:szCs w:val="20"/>
          <w:u w:val="dottedHeavy"/>
        </w:rPr>
        <w:tab/>
      </w:r>
      <w:r>
        <w:t>3</w:t>
      </w:r>
      <w:r w:rsidRPr="00240E0C">
        <w:t>.</w:t>
      </w:r>
      <w:r>
        <w:t>50</w:t>
      </w:r>
    </w:p>
    <w:p w14:paraId="73F02B18" w14:textId="7BDCA544" w:rsidR="00252F06" w:rsidRDefault="00252F06" w:rsidP="00252F06">
      <w:pPr>
        <w:pStyle w:val="KarteFliesstext"/>
      </w:pPr>
      <w:r>
        <w:t>· Geröstete Kerne · Hausdressing ·</w:t>
      </w:r>
    </w:p>
    <w:p w14:paraId="5522E69A" w14:textId="77777777" w:rsidR="00526EBC" w:rsidRDefault="00526EBC" w:rsidP="002E66E9">
      <w:pPr>
        <w:pStyle w:val="KarteFliesstext"/>
      </w:pPr>
    </w:p>
    <w:p w14:paraId="0C3528C0" w14:textId="05EC91BA" w:rsidR="00526EBC" w:rsidRDefault="00526EBC" w:rsidP="00526EBC">
      <w:pPr>
        <w:pStyle w:val="Artikelberschrift"/>
        <w:tabs>
          <w:tab w:val="decimal" w:pos="5670"/>
        </w:tabs>
        <w:rPr>
          <w:rFonts w:ascii="Gotcha Gothic Light" w:hAnsi="Gotcha Gothic Light"/>
        </w:rPr>
      </w:pPr>
      <w:r>
        <w:t>Brownie</w:t>
      </w:r>
      <w:r w:rsidRPr="0033423D">
        <w:rPr>
          <w:rFonts w:ascii="Gotcha Gothic Light" w:hAnsi="Gotcha Gothic Light"/>
          <w:szCs w:val="20"/>
          <w:u w:val="dottedHeavy"/>
        </w:rPr>
        <w:tab/>
      </w:r>
      <w:r>
        <w:rPr>
          <w:rFonts w:ascii="Gotcha Gothic Light" w:hAnsi="Gotcha Gothic Light"/>
        </w:rPr>
        <w:t>5</w:t>
      </w:r>
      <w:r w:rsidRPr="0033423D">
        <w:rPr>
          <w:rFonts w:ascii="Gotcha Gothic Light" w:hAnsi="Gotcha Gothic Light"/>
        </w:rPr>
        <w:t>.00</w:t>
      </w:r>
    </w:p>
    <w:p w14:paraId="5F9F528D" w14:textId="77777777" w:rsidR="008E110D" w:rsidRPr="0033423D" w:rsidRDefault="008E110D" w:rsidP="00526EBC">
      <w:pPr>
        <w:pStyle w:val="Artikelberschrift"/>
        <w:tabs>
          <w:tab w:val="decimal" w:pos="5670"/>
        </w:tabs>
        <w:rPr>
          <w:rFonts w:ascii="Gotcha Gothic Light" w:hAnsi="Gotcha Gothic Light"/>
        </w:rPr>
      </w:pPr>
    </w:p>
    <w:p w14:paraId="50CC38A3" w14:textId="6A690E95" w:rsidR="008E110D" w:rsidRDefault="008E110D" w:rsidP="008E110D">
      <w:pPr>
        <w:pStyle w:val="Artikelberschrift"/>
        <w:tabs>
          <w:tab w:val="decimal" w:pos="5670"/>
        </w:tabs>
        <w:rPr>
          <w:rFonts w:ascii="Gotcha Gothic Light" w:hAnsi="Gotcha Gothic Light"/>
        </w:rPr>
      </w:pPr>
      <w:r>
        <w:t>Weisses Tobleronemousse</w:t>
      </w:r>
      <w:r w:rsidRPr="0033423D">
        <w:rPr>
          <w:rFonts w:ascii="Gotcha Gothic Light" w:hAnsi="Gotcha Gothic Light"/>
          <w:szCs w:val="20"/>
          <w:u w:val="dottedHeavy"/>
        </w:rPr>
        <w:tab/>
      </w:r>
      <w:r>
        <w:rPr>
          <w:rFonts w:ascii="Gotcha Gothic Light" w:hAnsi="Gotcha Gothic Light"/>
        </w:rPr>
        <w:t>6</w:t>
      </w:r>
      <w:r w:rsidRPr="0033423D">
        <w:rPr>
          <w:rFonts w:ascii="Gotcha Gothic Light" w:hAnsi="Gotcha Gothic Light"/>
        </w:rPr>
        <w:t>.</w:t>
      </w:r>
      <w:r>
        <w:rPr>
          <w:rFonts w:ascii="Gotcha Gothic Light" w:hAnsi="Gotcha Gothic Light"/>
        </w:rPr>
        <w:t>5</w:t>
      </w:r>
      <w:r w:rsidRPr="0033423D">
        <w:rPr>
          <w:rFonts w:ascii="Gotcha Gothic Light" w:hAnsi="Gotcha Gothic Light"/>
        </w:rPr>
        <w:t>0</w:t>
      </w:r>
    </w:p>
    <w:p w14:paraId="0B9F0BDB" w14:textId="16CB49E3" w:rsidR="008E110D" w:rsidRDefault="008E110D" w:rsidP="008E110D">
      <w:pPr>
        <w:pStyle w:val="KarteFliesstext"/>
      </w:pPr>
      <w:r>
        <w:t xml:space="preserve">· </w:t>
      </w:r>
      <w:proofErr w:type="spellStart"/>
      <w:r>
        <w:t>Crumble</w:t>
      </w:r>
      <w:proofErr w:type="spellEnd"/>
      <w:r>
        <w:t xml:space="preserve"> · </w:t>
      </w:r>
      <w:proofErr w:type="spellStart"/>
      <w:r>
        <w:t>Coulis</w:t>
      </w:r>
      <w:proofErr w:type="spellEnd"/>
      <w:r>
        <w:t xml:space="preserve"> ·</w:t>
      </w:r>
    </w:p>
    <w:p w14:paraId="5B61538D" w14:textId="77777777" w:rsidR="008E110D" w:rsidRDefault="008E110D" w:rsidP="008E110D">
      <w:pPr>
        <w:pStyle w:val="Artikelberschrift"/>
        <w:tabs>
          <w:tab w:val="decimal" w:pos="5670"/>
        </w:tabs>
        <w:rPr>
          <w:rFonts w:ascii="Gotcha Gothic Light" w:hAnsi="Gotcha Gothic Light"/>
        </w:rPr>
      </w:pPr>
    </w:p>
    <w:p w14:paraId="49921D8B" w14:textId="77777777" w:rsidR="008E110D" w:rsidRDefault="008E110D" w:rsidP="002E66E9">
      <w:pPr>
        <w:pStyle w:val="KarteFliesstext"/>
        <w:rPr>
          <w:sz w:val="28"/>
          <w:szCs w:val="28"/>
        </w:rPr>
      </w:pPr>
    </w:p>
    <w:p w14:paraId="31167FB9" w14:textId="65996A5B" w:rsidR="002E66E9" w:rsidRPr="008E110D" w:rsidRDefault="00C67A05" w:rsidP="002E66E9">
      <w:pPr>
        <w:pStyle w:val="KarteFliesstext"/>
        <w:rPr>
          <w:sz w:val="28"/>
          <w:szCs w:val="28"/>
        </w:rPr>
      </w:pPr>
      <w:r w:rsidRPr="008E110D">
        <w:rPr>
          <w:sz w:val="28"/>
          <w:szCs w:val="28"/>
        </w:rPr>
        <w:tab/>
      </w:r>
    </w:p>
    <w:p w14:paraId="5D1F4C59" w14:textId="77777777" w:rsidR="008E110D" w:rsidRPr="008E110D" w:rsidRDefault="008E110D" w:rsidP="008E110D">
      <w:pPr>
        <w:pStyle w:val="KarteFliesstext"/>
        <w:rPr>
          <w:b/>
          <w:bCs/>
          <w:noProof/>
          <w:sz w:val="28"/>
          <w:szCs w:val="28"/>
          <w:lang w:val="de-CH" w:eastAsia="de-DE"/>
        </w:rPr>
      </w:pPr>
      <w:r w:rsidRPr="008E110D">
        <w:rPr>
          <w:b/>
          <w:bCs/>
          <w:noProof/>
          <w:sz w:val="28"/>
          <w:szCs w:val="28"/>
          <w:lang w:val="de-CH" w:eastAsia="de-DE"/>
        </w:rPr>
        <w:t>Bei Take-Away reduzierte Preise</w:t>
      </w:r>
    </w:p>
    <w:p w14:paraId="051BA2DB" w14:textId="03D28BBF" w:rsidR="00526EBC" w:rsidRPr="00B92474" w:rsidRDefault="00526EBC" w:rsidP="002E66E9">
      <w:pPr>
        <w:pStyle w:val="KarteFliesstext"/>
        <w:rPr>
          <w:bCs/>
        </w:rPr>
      </w:pPr>
    </w:p>
    <w:p w14:paraId="11BF9C65" w14:textId="77777777" w:rsidR="002E66E9" w:rsidRDefault="002E66E9" w:rsidP="002E66E9">
      <w:pPr>
        <w:pStyle w:val="KarteFliesstext"/>
        <w:rPr>
          <w:noProof/>
          <w:lang w:val="de-CH" w:eastAsia="de-DE"/>
        </w:rPr>
      </w:pPr>
    </w:p>
    <w:p w14:paraId="5D375A7B" w14:textId="2829C5E3" w:rsidR="002E66E9" w:rsidRDefault="002E66E9" w:rsidP="002E66E9">
      <w:pPr>
        <w:pStyle w:val="KarteFliesstext"/>
        <w:rPr>
          <w:noProof/>
          <w:lang w:val="de-CH" w:eastAsia="de-DE"/>
        </w:rPr>
      </w:pPr>
      <w:r>
        <w:rPr>
          <w:noProof/>
          <w:lang w:val="de-CH" w:eastAsia="de-DE"/>
        </w:rPr>
        <w:t>Wunschgericht bequem online vorbestellen und frisch zubereitet zur gewünschten Zeit an der Ausgabe abholen.</w:t>
      </w:r>
    </w:p>
    <w:p w14:paraId="09BD4E0B" w14:textId="6DB11BF8" w:rsidR="005046F1" w:rsidRPr="005046F1" w:rsidRDefault="005046F1" w:rsidP="00115867">
      <w:pPr>
        <w:pStyle w:val="PreisMenu"/>
        <w:spacing w:before="60" w:after="60"/>
        <w:rPr>
          <w:lang w:val="de-CH"/>
        </w:rPr>
      </w:pPr>
    </w:p>
    <w:sectPr w:rsidR="005046F1" w:rsidRPr="005046F1" w:rsidSect="00535BE4">
      <w:footerReference w:type="default" r:id="rId7"/>
      <w:pgSz w:w="8400" w:h="11900" w:code="11"/>
      <w:pgMar w:top="426" w:right="1134" w:bottom="284" w:left="1134" w:header="0" w:footer="3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6B8BF0" w14:textId="77777777" w:rsidR="00F475B5" w:rsidRDefault="00F475B5" w:rsidP="006A31CC">
      <w:r>
        <w:separator/>
      </w:r>
    </w:p>
  </w:endnote>
  <w:endnote w:type="continuationSeparator" w:id="0">
    <w:p w14:paraId="65EFD66B" w14:textId="77777777" w:rsidR="00F475B5" w:rsidRDefault="00F475B5" w:rsidP="006A3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Helvetic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onymous Pro">
    <w:altName w:val="Anonymous Pro"/>
    <w:panose1 w:val="02060609030202000504"/>
    <w:charset w:val="00"/>
    <w:family w:val="modern"/>
    <w:pitch w:val="fixed"/>
    <w:sig w:usb0="A00002AF" w:usb1="7000A9CA" w:usb2="00000000" w:usb3="00000000" w:csb0="0000009F" w:csb1="00000000"/>
  </w:font>
  <w:font w:name="Gotcha Gothic">
    <w:altName w:val="﷽﷽﷽﷽﷽﷽﷽﷽c"/>
    <w:panose1 w:val="02000000000000000000"/>
    <w:charset w:val="80"/>
    <w:family w:val="auto"/>
    <w:notTrueType/>
    <w:pitch w:val="variable"/>
    <w:sig w:usb0="800006FF" w:usb1="490FFDFF" w:usb2="00000010" w:usb3="00000000" w:csb0="001E019B" w:csb1="00000000"/>
  </w:font>
  <w:font w:name="Gotcha Gothic Light">
    <w:altName w:val="Gotcha Gothic Light"/>
    <w:panose1 w:val="02000000000000000000"/>
    <w:charset w:val="80"/>
    <w:family w:val="auto"/>
    <w:notTrueType/>
    <w:pitch w:val="variable"/>
    <w:sig w:usb0="800006FF" w:usb1="490FFDFF" w:usb2="00000010" w:usb3="00000000" w:csb0="001E019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07D7DB" w14:textId="77777777" w:rsidR="002E66E9" w:rsidRPr="00B22B5C" w:rsidRDefault="002E66E9" w:rsidP="002E66E9">
    <w:pPr>
      <w:pStyle w:val="KarteFusszeile"/>
      <w:tabs>
        <w:tab w:val="decimal" w:pos="5670"/>
      </w:tabs>
      <w:rPr>
        <w:sz w:val="14"/>
        <w:szCs w:val="14"/>
      </w:rPr>
    </w:pPr>
    <w:r w:rsidRPr="00B22B5C">
      <w:rPr>
        <w:sz w:val="14"/>
        <w:szCs w:val="14"/>
      </w:rPr>
      <w:t xml:space="preserve">Fleisch </w:t>
    </w:r>
    <w:r>
      <w:rPr>
        <w:sz w:val="14"/>
        <w:szCs w:val="14"/>
      </w:rPr>
      <w:t xml:space="preserve">und Fisch </w:t>
    </w:r>
    <w:r w:rsidRPr="00B22B5C">
      <w:rPr>
        <w:sz w:val="14"/>
        <w:szCs w:val="14"/>
      </w:rPr>
      <w:t>stammt ausschliesslich aus der Schweiz.</w:t>
    </w:r>
  </w:p>
  <w:p w14:paraId="45F0B829" w14:textId="77777777" w:rsidR="002E66E9" w:rsidRPr="00B22B5C" w:rsidRDefault="002E66E9" w:rsidP="002E66E9">
    <w:pPr>
      <w:pStyle w:val="KarteFliesstext"/>
      <w:rPr>
        <w:sz w:val="14"/>
        <w:szCs w:val="14"/>
      </w:rPr>
    </w:pPr>
    <w:r w:rsidRPr="00B22B5C">
      <w:rPr>
        <w:sz w:val="14"/>
        <w:szCs w:val="14"/>
      </w:rPr>
      <w:t>Preis in CHF und inkl. 7.7% MwSt.</w:t>
    </w:r>
    <w:r>
      <w:rPr>
        <w:sz w:val="14"/>
        <w:szCs w:val="14"/>
      </w:rPr>
      <w:t xml:space="preserve"> in House oder 2.5% Take Away.</w:t>
    </w:r>
  </w:p>
  <w:p w14:paraId="22F1C974" w14:textId="2A4F4511" w:rsidR="006A31CC" w:rsidRPr="002E66E9" w:rsidRDefault="002E66E9" w:rsidP="002E66E9">
    <w:pPr>
      <w:pStyle w:val="MenuFusszeile"/>
      <w:rPr>
        <w:sz w:val="14"/>
        <w:szCs w:val="14"/>
      </w:rPr>
    </w:pPr>
    <w:r w:rsidRPr="00B22B5C">
      <w:rPr>
        <w:sz w:val="14"/>
        <w:szCs w:val="14"/>
      </w:rPr>
      <w:t xml:space="preserve">Über Zutaten in den Gerichten die Allergien oder </w:t>
    </w:r>
    <w:proofErr w:type="spellStart"/>
    <w:r w:rsidRPr="00B22B5C">
      <w:rPr>
        <w:sz w:val="14"/>
        <w:szCs w:val="14"/>
      </w:rPr>
      <w:t>Intoleranzen</w:t>
    </w:r>
    <w:proofErr w:type="spellEnd"/>
    <w:r w:rsidRPr="00B22B5C">
      <w:rPr>
        <w:sz w:val="14"/>
        <w:szCs w:val="14"/>
      </w:rPr>
      <w:t xml:space="preserve"> auslösen können, informieren dich unsere Mitarbeitenden auf Anfrage gern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C4E9B0" w14:textId="77777777" w:rsidR="00F475B5" w:rsidRDefault="00F475B5" w:rsidP="006A31CC">
      <w:r>
        <w:separator/>
      </w:r>
    </w:p>
  </w:footnote>
  <w:footnote w:type="continuationSeparator" w:id="0">
    <w:p w14:paraId="11F5A223" w14:textId="77777777" w:rsidR="00F475B5" w:rsidRDefault="00F475B5" w:rsidP="006A31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BC1"/>
    <w:rsid w:val="00001AF1"/>
    <w:rsid w:val="00005AB6"/>
    <w:rsid w:val="00005E8F"/>
    <w:rsid w:val="0001350F"/>
    <w:rsid w:val="0001686E"/>
    <w:rsid w:val="0001770C"/>
    <w:rsid w:val="0002795A"/>
    <w:rsid w:val="000322FD"/>
    <w:rsid w:val="00036DD8"/>
    <w:rsid w:val="0004203A"/>
    <w:rsid w:val="00042BD3"/>
    <w:rsid w:val="0004373B"/>
    <w:rsid w:val="0005055F"/>
    <w:rsid w:val="00051E3F"/>
    <w:rsid w:val="0005329F"/>
    <w:rsid w:val="000658EE"/>
    <w:rsid w:val="0006737D"/>
    <w:rsid w:val="00067B44"/>
    <w:rsid w:val="00083416"/>
    <w:rsid w:val="00087724"/>
    <w:rsid w:val="00090C09"/>
    <w:rsid w:val="00091CB2"/>
    <w:rsid w:val="000966DA"/>
    <w:rsid w:val="000A04F8"/>
    <w:rsid w:val="000A0B0A"/>
    <w:rsid w:val="000A229F"/>
    <w:rsid w:val="000B1B49"/>
    <w:rsid w:val="000B7FDE"/>
    <w:rsid w:val="000C0360"/>
    <w:rsid w:val="000C2494"/>
    <w:rsid w:val="000C2974"/>
    <w:rsid w:val="000C33EF"/>
    <w:rsid w:val="000C459C"/>
    <w:rsid w:val="000C4DB6"/>
    <w:rsid w:val="000C7A35"/>
    <w:rsid w:val="000D0B45"/>
    <w:rsid w:val="000D5B49"/>
    <w:rsid w:val="000E57E7"/>
    <w:rsid w:val="000F38DE"/>
    <w:rsid w:val="0010061C"/>
    <w:rsid w:val="00104144"/>
    <w:rsid w:val="001056CD"/>
    <w:rsid w:val="00106A5A"/>
    <w:rsid w:val="00107B1C"/>
    <w:rsid w:val="00113DF8"/>
    <w:rsid w:val="00115867"/>
    <w:rsid w:val="00117EF3"/>
    <w:rsid w:val="00121BD2"/>
    <w:rsid w:val="00123A4C"/>
    <w:rsid w:val="00123B42"/>
    <w:rsid w:val="00123F54"/>
    <w:rsid w:val="00124463"/>
    <w:rsid w:val="0013298A"/>
    <w:rsid w:val="001339B9"/>
    <w:rsid w:val="00147F23"/>
    <w:rsid w:val="0015724A"/>
    <w:rsid w:val="0016214F"/>
    <w:rsid w:val="00165767"/>
    <w:rsid w:val="00172169"/>
    <w:rsid w:val="0018118C"/>
    <w:rsid w:val="00184561"/>
    <w:rsid w:val="00184B0E"/>
    <w:rsid w:val="00192074"/>
    <w:rsid w:val="001945B7"/>
    <w:rsid w:val="00196536"/>
    <w:rsid w:val="001A0579"/>
    <w:rsid w:val="001A0A8D"/>
    <w:rsid w:val="001A2C48"/>
    <w:rsid w:val="001A4E67"/>
    <w:rsid w:val="001B1BFB"/>
    <w:rsid w:val="001B296D"/>
    <w:rsid w:val="001B2E9D"/>
    <w:rsid w:val="001B4B6E"/>
    <w:rsid w:val="001B5CD8"/>
    <w:rsid w:val="001C5ACB"/>
    <w:rsid w:val="001C5EEE"/>
    <w:rsid w:val="001E0C2F"/>
    <w:rsid w:val="001E1112"/>
    <w:rsid w:val="001E111C"/>
    <w:rsid w:val="001E1483"/>
    <w:rsid w:val="001E1FEA"/>
    <w:rsid w:val="001E2AB7"/>
    <w:rsid w:val="001F0F4E"/>
    <w:rsid w:val="001F7B20"/>
    <w:rsid w:val="00204412"/>
    <w:rsid w:val="00212462"/>
    <w:rsid w:val="002137F9"/>
    <w:rsid w:val="00215FFA"/>
    <w:rsid w:val="002238AC"/>
    <w:rsid w:val="00225BB8"/>
    <w:rsid w:val="00232BB0"/>
    <w:rsid w:val="00237841"/>
    <w:rsid w:val="00241175"/>
    <w:rsid w:val="00244CA7"/>
    <w:rsid w:val="00251B5E"/>
    <w:rsid w:val="00252F06"/>
    <w:rsid w:val="0025449A"/>
    <w:rsid w:val="00265B18"/>
    <w:rsid w:val="00267A6C"/>
    <w:rsid w:val="002771EA"/>
    <w:rsid w:val="00287117"/>
    <w:rsid w:val="00287D40"/>
    <w:rsid w:val="00292AE3"/>
    <w:rsid w:val="002A0034"/>
    <w:rsid w:val="002A126D"/>
    <w:rsid w:val="002A437D"/>
    <w:rsid w:val="002A67A2"/>
    <w:rsid w:val="002C325E"/>
    <w:rsid w:val="002C340F"/>
    <w:rsid w:val="002D0F0F"/>
    <w:rsid w:val="002E0C61"/>
    <w:rsid w:val="002E22C4"/>
    <w:rsid w:val="002E552A"/>
    <w:rsid w:val="002E66E9"/>
    <w:rsid w:val="002E704C"/>
    <w:rsid w:val="002F1D2A"/>
    <w:rsid w:val="002F7B37"/>
    <w:rsid w:val="0030069F"/>
    <w:rsid w:val="00302CAE"/>
    <w:rsid w:val="003045C8"/>
    <w:rsid w:val="0031015E"/>
    <w:rsid w:val="00320FB6"/>
    <w:rsid w:val="0032659C"/>
    <w:rsid w:val="003268AA"/>
    <w:rsid w:val="003376CE"/>
    <w:rsid w:val="00343F6B"/>
    <w:rsid w:val="003519B4"/>
    <w:rsid w:val="00351CB4"/>
    <w:rsid w:val="00353CC9"/>
    <w:rsid w:val="00361E5E"/>
    <w:rsid w:val="00370D6B"/>
    <w:rsid w:val="00372D13"/>
    <w:rsid w:val="00376132"/>
    <w:rsid w:val="00377961"/>
    <w:rsid w:val="00384200"/>
    <w:rsid w:val="00384C3A"/>
    <w:rsid w:val="00397E1D"/>
    <w:rsid w:val="003A686A"/>
    <w:rsid w:val="003A7179"/>
    <w:rsid w:val="003B03AB"/>
    <w:rsid w:val="003B2D0E"/>
    <w:rsid w:val="003B302F"/>
    <w:rsid w:val="003B5C03"/>
    <w:rsid w:val="003B5FAE"/>
    <w:rsid w:val="003C078F"/>
    <w:rsid w:val="003C163B"/>
    <w:rsid w:val="003C2787"/>
    <w:rsid w:val="003C5E9E"/>
    <w:rsid w:val="003D0C3E"/>
    <w:rsid w:val="003D3942"/>
    <w:rsid w:val="003E30E2"/>
    <w:rsid w:val="003E5054"/>
    <w:rsid w:val="003E53BF"/>
    <w:rsid w:val="003F18A0"/>
    <w:rsid w:val="0040478F"/>
    <w:rsid w:val="00405BF3"/>
    <w:rsid w:val="00407BC8"/>
    <w:rsid w:val="00410BC0"/>
    <w:rsid w:val="00415B6D"/>
    <w:rsid w:val="00417674"/>
    <w:rsid w:val="00417F09"/>
    <w:rsid w:val="00422E2A"/>
    <w:rsid w:val="00434C49"/>
    <w:rsid w:val="00437982"/>
    <w:rsid w:val="004412AE"/>
    <w:rsid w:val="00443E72"/>
    <w:rsid w:val="00446698"/>
    <w:rsid w:val="00456D7E"/>
    <w:rsid w:val="004574D6"/>
    <w:rsid w:val="00457574"/>
    <w:rsid w:val="0046496B"/>
    <w:rsid w:val="00466C09"/>
    <w:rsid w:val="00466FF7"/>
    <w:rsid w:val="00472239"/>
    <w:rsid w:val="004727D1"/>
    <w:rsid w:val="00477FB4"/>
    <w:rsid w:val="0048038A"/>
    <w:rsid w:val="004826B6"/>
    <w:rsid w:val="00496437"/>
    <w:rsid w:val="004A3D9F"/>
    <w:rsid w:val="004A4BC1"/>
    <w:rsid w:val="004A593A"/>
    <w:rsid w:val="004A6EDA"/>
    <w:rsid w:val="004A70AB"/>
    <w:rsid w:val="004B1370"/>
    <w:rsid w:val="004B18BE"/>
    <w:rsid w:val="004B5BF9"/>
    <w:rsid w:val="004B5CE7"/>
    <w:rsid w:val="004C3EE8"/>
    <w:rsid w:val="004C5327"/>
    <w:rsid w:val="004D7EDE"/>
    <w:rsid w:val="004E5197"/>
    <w:rsid w:val="004E5AF8"/>
    <w:rsid w:val="004F3CD1"/>
    <w:rsid w:val="004F75FF"/>
    <w:rsid w:val="005046F1"/>
    <w:rsid w:val="00507AE5"/>
    <w:rsid w:val="00510AB9"/>
    <w:rsid w:val="00511054"/>
    <w:rsid w:val="005212CC"/>
    <w:rsid w:val="0052484D"/>
    <w:rsid w:val="00526EBC"/>
    <w:rsid w:val="00527230"/>
    <w:rsid w:val="00527403"/>
    <w:rsid w:val="00531B3F"/>
    <w:rsid w:val="00532676"/>
    <w:rsid w:val="005327DE"/>
    <w:rsid w:val="0053499D"/>
    <w:rsid w:val="00534DE3"/>
    <w:rsid w:val="00535BE4"/>
    <w:rsid w:val="005371B6"/>
    <w:rsid w:val="0053785B"/>
    <w:rsid w:val="0054428D"/>
    <w:rsid w:val="00545E04"/>
    <w:rsid w:val="00550DF6"/>
    <w:rsid w:val="0055781B"/>
    <w:rsid w:val="0056212C"/>
    <w:rsid w:val="00583696"/>
    <w:rsid w:val="005860AD"/>
    <w:rsid w:val="005879EF"/>
    <w:rsid w:val="005A243D"/>
    <w:rsid w:val="005B20F9"/>
    <w:rsid w:val="005B2B79"/>
    <w:rsid w:val="005B416D"/>
    <w:rsid w:val="005B72DD"/>
    <w:rsid w:val="005C1F2B"/>
    <w:rsid w:val="005C689C"/>
    <w:rsid w:val="005D0F74"/>
    <w:rsid w:val="005D243C"/>
    <w:rsid w:val="005D32F6"/>
    <w:rsid w:val="005D6C15"/>
    <w:rsid w:val="005D70DD"/>
    <w:rsid w:val="005E18A8"/>
    <w:rsid w:val="005E34D7"/>
    <w:rsid w:val="005E3A42"/>
    <w:rsid w:val="005E6746"/>
    <w:rsid w:val="005F0DD2"/>
    <w:rsid w:val="005F1CD6"/>
    <w:rsid w:val="005F5691"/>
    <w:rsid w:val="00603285"/>
    <w:rsid w:val="0060626C"/>
    <w:rsid w:val="00607745"/>
    <w:rsid w:val="006126EC"/>
    <w:rsid w:val="00613DB5"/>
    <w:rsid w:val="00616897"/>
    <w:rsid w:val="00620F65"/>
    <w:rsid w:val="00622EE3"/>
    <w:rsid w:val="006239CB"/>
    <w:rsid w:val="00624FDF"/>
    <w:rsid w:val="006310B5"/>
    <w:rsid w:val="00632252"/>
    <w:rsid w:val="00632482"/>
    <w:rsid w:val="00635F53"/>
    <w:rsid w:val="0063610E"/>
    <w:rsid w:val="0063726A"/>
    <w:rsid w:val="0064352D"/>
    <w:rsid w:val="006512D3"/>
    <w:rsid w:val="006643B1"/>
    <w:rsid w:val="0067575B"/>
    <w:rsid w:val="00675E26"/>
    <w:rsid w:val="00680832"/>
    <w:rsid w:val="00680BC7"/>
    <w:rsid w:val="0068640B"/>
    <w:rsid w:val="0068774E"/>
    <w:rsid w:val="00691BBA"/>
    <w:rsid w:val="00695F50"/>
    <w:rsid w:val="006A191F"/>
    <w:rsid w:val="006A31CC"/>
    <w:rsid w:val="006B073E"/>
    <w:rsid w:val="006B17EE"/>
    <w:rsid w:val="006B2C48"/>
    <w:rsid w:val="006B519D"/>
    <w:rsid w:val="006B5D96"/>
    <w:rsid w:val="006D46D3"/>
    <w:rsid w:val="006E0371"/>
    <w:rsid w:val="006E24DC"/>
    <w:rsid w:val="006E3851"/>
    <w:rsid w:val="006E734B"/>
    <w:rsid w:val="006F235C"/>
    <w:rsid w:val="006F5982"/>
    <w:rsid w:val="006F7218"/>
    <w:rsid w:val="00701062"/>
    <w:rsid w:val="007039C0"/>
    <w:rsid w:val="00704DD8"/>
    <w:rsid w:val="007051D4"/>
    <w:rsid w:val="00705BB0"/>
    <w:rsid w:val="00711C0B"/>
    <w:rsid w:val="007126FB"/>
    <w:rsid w:val="007134DD"/>
    <w:rsid w:val="00714262"/>
    <w:rsid w:val="007144E3"/>
    <w:rsid w:val="00714B31"/>
    <w:rsid w:val="007212CD"/>
    <w:rsid w:val="007241F3"/>
    <w:rsid w:val="0073021F"/>
    <w:rsid w:val="00731E9A"/>
    <w:rsid w:val="00741BB5"/>
    <w:rsid w:val="00743FD5"/>
    <w:rsid w:val="00747C56"/>
    <w:rsid w:val="007503D8"/>
    <w:rsid w:val="0075153A"/>
    <w:rsid w:val="00754FF2"/>
    <w:rsid w:val="007554BF"/>
    <w:rsid w:val="00761000"/>
    <w:rsid w:val="007734DC"/>
    <w:rsid w:val="007748B5"/>
    <w:rsid w:val="00774E47"/>
    <w:rsid w:val="00774EF3"/>
    <w:rsid w:val="00777888"/>
    <w:rsid w:val="00782EF2"/>
    <w:rsid w:val="007850FC"/>
    <w:rsid w:val="00787602"/>
    <w:rsid w:val="007915DF"/>
    <w:rsid w:val="00792206"/>
    <w:rsid w:val="0079299A"/>
    <w:rsid w:val="007929CF"/>
    <w:rsid w:val="007933D2"/>
    <w:rsid w:val="00796C80"/>
    <w:rsid w:val="007A208F"/>
    <w:rsid w:val="007A45E8"/>
    <w:rsid w:val="007A7862"/>
    <w:rsid w:val="007B3F34"/>
    <w:rsid w:val="007B5883"/>
    <w:rsid w:val="007B7F1F"/>
    <w:rsid w:val="007C7FBB"/>
    <w:rsid w:val="007D3B3C"/>
    <w:rsid w:val="007D4D79"/>
    <w:rsid w:val="007D6A0E"/>
    <w:rsid w:val="007E1F5F"/>
    <w:rsid w:val="007E247C"/>
    <w:rsid w:val="007E2989"/>
    <w:rsid w:val="007E2B82"/>
    <w:rsid w:val="007E3400"/>
    <w:rsid w:val="007F7894"/>
    <w:rsid w:val="00806CBD"/>
    <w:rsid w:val="00813EDC"/>
    <w:rsid w:val="00815110"/>
    <w:rsid w:val="008152A6"/>
    <w:rsid w:val="00816041"/>
    <w:rsid w:val="0084193F"/>
    <w:rsid w:val="00846B6A"/>
    <w:rsid w:val="0085078A"/>
    <w:rsid w:val="008508FE"/>
    <w:rsid w:val="00851E96"/>
    <w:rsid w:val="008522FC"/>
    <w:rsid w:val="00857763"/>
    <w:rsid w:val="00867AA3"/>
    <w:rsid w:val="008719F2"/>
    <w:rsid w:val="00872E90"/>
    <w:rsid w:val="0087357C"/>
    <w:rsid w:val="0087373D"/>
    <w:rsid w:val="008749B7"/>
    <w:rsid w:val="0087630F"/>
    <w:rsid w:val="00880326"/>
    <w:rsid w:val="00886F30"/>
    <w:rsid w:val="00887422"/>
    <w:rsid w:val="00893A6A"/>
    <w:rsid w:val="00894E9B"/>
    <w:rsid w:val="008958CB"/>
    <w:rsid w:val="00897953"/>
    <w:rsid w:val="008A5C21"/>
    <w:rsid w:val="008B2D87"/>
    <w:rsid w:val="008B3FFE"/>
    <w:rsid w:val="008B59D4"/>
    <w:rsid w:val="008B6EBF"/>
    <w:rsid w:val="008C48C0"/>
    <w:rsid w:val="008C7754"/>
    <w:rsid w:val="008C7CFE"/>
    <w:rsid w:val="008E110D"/>
    <w:rsid w:val="008E120A"/>
    <w:rsid w:val="008E148A"/>
    <w:rsid w:val="008E3512"/>
    <w:rsid w:val="008E616A"/>
    <w:rsid w:val="008E630D"/>
    <w:rsid w:val="008E73FF"/>
    <w:rsid w:val="008E783E"/>
    <w:rsid w:val="00900C1A"/>
    <w:rsid w:val="0092539A"/>
    <w:rsid w:val="00931C23"/>
    <w:rsid w:val="00931CD3"/>
    <w:rsid w:val="00933F82"/>
    <w:rsid w:val="00936F67"/>
    <w:rsid w:val="00941483"/>
    <w:rsid w:val="0095123A"/>
    <w:rsid w:val="0095168C"/>
    <w:rsid w:val="00957F86"/>
    <w:rsid w:val="00960436"/>
    <w:rsid w:val="009653F9"/>
    <w:rsid w:val="00965447"/>
    <w:rsid w:val="00966420"/>
    <w:rsid w:val="0096715E"/>
    <w:rsid w:val="00973F1A"/>
    <w:rsid w:val="00974D8B"/>
    <w:rsid w:val="009766BE"/>
    <w:rsid w:val="00983DC1"/>
    <w:rsid w:val="00984819"/>
    <w:rsid w:val="00985B07"/>
    <w:rsid w:val="009875ED"/>
    <w:rsid w:val="0099167B"/>
    <w:rsid w:val="0099257D"/>
    <w:rsid w:val="009933D4"/>
    <w:rsid w:val="0099693B"/>
    <w:rsid w:val="009A640F"/>
    <w:rsid w:val="009B2965"/>
    <w:rsid w:val="009C49A7"/>
    <w:rsid w:val="009C4A81"/>
    <w:rsid w:val="009D12FA"/>
    <w:rsid w:val="009D1D2F"/>
    <w:rsid w:val="009D43BD"/>
    <w:rsid w:val="009E2468"/>
    <w:rsid w:val="009E464E"/>
    <w:rsid w:val="009E4A43"/>
    <w:rsid w:val="009E516E"/>
    <w:rsid w:val="009E6636"/>
    <w:rsid w:val="009E6D80"/>
    <w:rsid w:val="009F7E60"/>
    <w:rsid w:val="00A00DD2"/>
    <w:rsid w:val="00A10708"/>
    <w:rsid w:val="00A12C18"/>
    <w:rsid w:val="00A15F03"/>
    <w:rsid w:val="00A17F77"/>
    <w:rsid w:val="00A210AA"/>
    <w:rsid w:val="00A30B29"/>
    <w:rsid w:val="00A373A8"/>
    <w:rsid w:val="00A4365A"/>
    <w:rsid w:val="00A46130"/>
    <w:rsid w:val="00A5107D"/>
    <w:rsid w:val="00A520B8"/>
    <w:rsid w:val="00A603EA"/>
    <w:rsid w:val="00A70E6A"/>
    <w:rsid w:val="00A81D3A"/>
    <w:rsid w:val="00A8251C"/>
    <w:rsid w:val="00A91A46"/>
    <w:rsid w:val="00A9246C"/>
    <w:rsid w:val="00A92ECC"/>
    <w:rsid w:val="00AA5309"/>
    <w:rsid w:val="00AA643A"/>
    <w:rsid w:val="00AA79E5"/>
    <w:rsid w:val="00AB11A9"/>
    <w:rsid w:val="00AB3476"/>
    <w:rsid w:val="00AC0498"/>
    <w:rsid w:val="00AD11E3"/>
    <w:rsid w:val="00AD4490"/>
    <w:rsid w:val="00AD7758"/>
    <w:rsid w:val="00AE0671"/>
    <w:rsid w:val="00AE3155"/>
    <w:rsid w:val="00AE3397"/>
    <w:rsid w:val="00AF107C"/>
    <w:rsid w:val="00AF297D"/>
    <w:rsid w:val="00AF2F5A"/>
    <w:rsid w:val="00AF2F86"/>
    <w:rsid w:val="00AF58E0"/>
    <w:rsid w:val="00AF672C"/>
    <w:rsid w:val="00AF71D4"/>
    <w:rsid w:val="00AF742C"/>
    <w:rsid w:val="00B004E2"/>
    <w:rsid w:val="00B01B82"/>
    <w:rsid w:val="00B07175"/>
    <w:rsid w:val="00B139B8"/>
    <w:rsid w:val="00B15DCC"/>
    <w:rsid w:val="00B20C47"/>
    <w:rsid w:val="00B21EF6"/>
    <w:rsid w:val="00B238EF"/>
    <w:rsid w:val="00B25B2D"/>
    <w:rsid w:val="00B25D9F"/>
    <w:rsid w:val="00B400BA"/>
    <w:rsid w:val="00B46162"/>
    <w:rsid w:val="00B47DD7"/>
    <w:rsid w:val="00B47F08"/>
    <w:rsid w:val="00B47F91"/>
    <w:rsid w:val="00B5104A"/>
    <w:rsid w:val="00B549C7"/>
    <w:rsid w:val="00B62D1A"/>
    <w:rsid w:val="00B6317F"/>
    <w:rsid w:val="00B640F9"/>
    <w:rsid w:val="00B65D20"/>
    <w:rsid w:val="00B66AD9"/>
    <w:rsid w:val="00B72017"/>
    <w:rsid w:val="00B72934"/>
    <w:rsid w:val="00B7479E"/>
    <w:rsid w:val="00B809AC"/>
    <w:rsid w:val="00B822E9"/>
    <w:rsid w:val="00B85062"/>
    <w:rsid w:val="00B922A8"/>
    <w:rsid w:val="00B92CBC"/>
    <w:rsid w:val="00B966EF"/>
    <w:rsid w:val="00BA3C52"/>
    <w:rsid w:val="00BA50C4"/>
    <w:rsid w:val="00BA7716"/>
    <w:rsid w:val="00BB2A02"/>
    <w:rsid w:val="00BC14AE"/>
    <w:rsid w:val="00BC344B"/>
    <w:rsid w:val="00BC53A6"/>
    <w:rsid w:val="00BC62C0"/>
    <w:rsid w:val="00BD10D9"/>
    <w:rsid w:val="00BE2CD5"/>
    <w:rsid w:val="00BE4466"/>
    <w:rsid w:val="00BE4BA9"/>
    <w:rsid w:val="00BE6DE1"/>
    <w:rsid w:val="00BF29FB"/>
    <w:rsid w:val="00BF5144"/>
    <w:rsid w:val="00C2192D"/>
    <w:rsid w:val="00C2410E"/>
    <w:rsid w:val="00C260F8"/>
    <w:rsid w:val="00C267C8"/>
    <w:rsid w:val="00C405C5"/>
    <w:rsid w:val="00C42915"/>
    <w:rsid w:val="00C43214"/>
    <w:rsid w:val="00C452DF"/>
    <w:rsid w:val="00C47856"/>
    <w:rsid w:val="00C55731"/>
    <w:rsid w:val="00C57BEE"/>
    <w:rsid w:val="00C623B1"/>
    <w:rsid w:val="00C65B78"/>
    <w:rsid w:val="00C66110"/>
    <w:rsid w:val="00C66407"/>
    <w:rsid w:val="00C67A05"/>
    <w:rsid w:val="00C7411B"/>
    <w:rsid w:val="00C82B1B"/>
    <w:rsid w:val="00C831CE"/>
    <w:rsid w:val="00C864E7"/>
    <w:rsid w:val="00C940CA"/>
    <w:rsid w:val="00C95797"/>
    <w:rsid w:val="00CA0548"/>
    <w:rsid w:val="00CA0E85"/>
    <w:rsid w:val="00CB1E88"/>
    <w:rsid w:val="00CB6EDF"/>
    <w:rsid w:val="00CC4750"/>
    <w:rsid w:val="00CD16BF"/>
    <w:rsid w:val="00CD1BF3"/>
    <w:rsid w:val="00CD4BD7"/>
    <w:rsid w:val="00CE70AA"/>
    <w:rsid w:val="00CF14DD"/>
    <w:rsid w:val="00CF44B4"/>
    <w:rsid w:val="00D01150"/>
    <w:rsid w:val="00D025C9"/>
    <w:rsid w:val="00D07EBF"/>
    <w:rsid w:val="00D1222C"/>
    <w:rsid w:val="00D144DD"/>
    <w:rsid w:val="00D215D6"/>
    <w:rsid w:val="00D2665C"/>
    <w:rsid w:val="00D40B80"/>
    <w:rsid w:val="00D43A72"/>
    <w:rsid w:val="00D46444"/>
    <w:rsid w:val="00D50AAD"/>
    <w:rsid w:val="00D50DB8"/>
    <w:rsid w:val="00D53C00"/>
    <w:rsid w:val="00D56C9B"/>
    <w:rsid w:val="00D65690"/>
    <w:rsid w:val="00D660FD"/>
    <w:rsid w:val="00D72A17"/>
    <w:rsid w:val="00D92454"/>
    <w:rsid w:val="00DA1C12"/>
    <w:rsid w:val="00DB0CD6"/>
    <w:rsid w:val="00DB68E7"/>
    <w:rsid w:val="00DC45CD"/>
    <w:rsid w:val="00DE0863"/>
    <w:rsid w:val="00DE1C81"/>
    <w:rsid w:val="00DE1D52"/>
    <w:rsid w:val="00DE773E"/>
    <w:rsid w:val="00DF73BD"/>
    <w:rsid w:val="00E00ADC"/>
    <w:rsid w:val="00E01B01"/>
    <w:rsid w:val="00E024B8"/>
    <w:rsid w:val="00E02824"/>
    <w:rsid w:val="00E033CC"/>
    <w:rsid w:val="00E035D7"/>
    <w:rsid w:val="00E04122"/>
    <w:rsid w:val="00E04AFA"/>
    <w:rsid w:val="00E1063E"/>
    <w:rsid w:val="00E113AC"/>
    <w:rsid w:val="00E11DF6"/>
    <w:rsid w:val="00E12FD4"/>
    <w:rsid w:val="00E1418F"/>
    <w:rsid w:val="00E16232"/>
    <w:rsid w:val="00E16425"/>
    <w:rsid w:val="00E1772C"/>
    <w:rsid w:val="00E2080A"/>
    <w:rsid w:val="00E24236"/>
    <w:rsid w:val="00E33C23"/>
    <w:rsid w:val="00E41DFC"/>
    <w:rsid w:val="00E44529"/>
    <w:rsid w:val="00E515CE"/>
    <w:rsid w:val="00E60406"/>
    <w:rsid w:val="00E60534"/>
    <w:rsid w:val="00E6529D"/>
    <w:rsid w:val="00E827C3"/>
    <w:rsid w:val="00E84D97"/>
    <w:rsid w:val="00E870E5"/>
    <w:rsid w:val="00E877AB"/>
    <w:rsid w:val="00E87E48"/>
    <w:rsid w:val="00E9093B"/>
    <w:rsid w:val="00E9532C"/>
    <w:rsid w:val="00EA0F6C"/>
    <w:rsid w:val="00EA71D5"/>
    <w:rsid w:val="00EB759C"/>
    <w:rsid w:val="00EC08CC"/>
    <w:rsid w:val="00EC6410"/>
    <w:rsid w:val="00ED0005"/>
    <w:rsid w:val="00ED0D2C"/>
    <w:rsid w:val="00ED4D7B"/>
    <w:rsid w:val="00ED72CD"/>
    <w:rsid w:val="00EE4295"/>
    <w:rsid w:val="00EE472A"/>
    <w:rsid w:val="00EF3A57"/>
    <w:rsid w:val="00F024B8"/>
    <w:rsid w:val="00F07D19"/>
    <w:rsid w:val="00F10A14"/>
    <w:rsid w:val="00F2089D"/>
    <w:rsid w:val="00F21678"/>
    <w:rsid w:val="00F22B3D"/>
    <w:rsid w:val="00F267D7"/>
    <w:rsid w:val="00F3006A"/>
    <w:rsid w:val="00F37F2F"/>
    <w:rsid w:val="00F40389"/>
    <w:rsid w:val="00F4132C"/>
    <w:rsid w:val="00F42F08"/>
    <w:rsid w:val="00F42FA1"/>
    <w:rsid w:val="00F450A8"/>
    <w:rsid w:val="00F4647B"/>
    <w:rsid w:val="00F4680E"/>
    <w:rsid w:val="00F475B5"/>
    <w:rsid w:val="00F546A7"/>
    <w:rsid w:val="00F6288D"/>
    <w:rsid w:val="00F62C34"/>
    <w:rsid w:val="00F64542"/>
    <w:rsid w:val="00F64C6D"/>
    <w:rsid w:val="00F70568"/>
    <w:rsid w:val="00F719DE"/>
    <w:rsid w:val="00F720D4"/>
    <w:rsid w:val="00F81095"/>
    <w:rsid w:val="00F908E7"/>
    <w:rsid w:val="00F91AD5"/>
    <w:rsid w:val="00F939AD"/>
    <w:rsid w:val="00FA206B"/>
    <w:rsid w:val="00FA4437"/>
    <w:rsid w:val="00FA4710"/>
    <w:rsid w:val="00FA4D15"/>
    <w:rsid w:val="00FB1596"/>
    <w:rsid w:val="00FB7AE5"/>
    <w:rsid w:val="00FC7457"/>
    <w:rsid w:val="00FD02FB"/>
    <w:rsid w:val="00FD056B"/>
    <w:rsid w:val="00FD4158"/>
    <w:rsid w:val="00FD4D78"/>
    <w:rsid w:val="00FE6A85"/>
    <w:rsid w:val="00FF00B8"/>
    <w:rsid w:val="00FF0330"/>
    <w:rsid w:val="00FF2CE6"/>
    <w:rsid w:val="00FF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0D656D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rsid w:val="00E827C3"/>
    <w:rPr>
      <w:rFonts w:ascii="Helvetica Neue" w:hAnsi="Helvetica Neue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MenuFusszeile">
    <w:name w:val="Menu Fusszeile"/>
    <w:basedOn w:val="MenuFliesstext"/>
    <w:rsid w:val="002E0C61"/>
    <w:pPr>
      <w:jc w:val="left"/>
    </w:pPr>
    <w:rPr>
      <w:sz w:val="16"/>
      <w:lang w:val="de-CH"/>
    </w:rPr>
  </w:style>
  <w:style w:type="paragraph" w:customStyle="1" w:styleId="MenuFliesstext">
    <w:name w:val="Menu Fliesstext"/>
    <w:basedOn w:val="Standard"/>
    <w:rsid w:val="006F5982"/>
    <w:pPr>
      <w:jc w:val="center"/>
    </w:pPr>
    <w:rPr>
      <w:rFonts w:ascii="Anonymous Pro" w:hAnsi="Anonymous Pro"/>
      <w:sz w:val="20"/>
    </w:rPr>
  </w:style>
  <w:style w:type="paragraph" w:customStyle="1" w:styleId="Menuberschrift">
    <w:name w:val="Menu Überschrift"/>
    <w:basedOn w:val="Standard"/>
    <w:rsid w:val="0040478F"/>
    <w:pPr>
      <w:spacing w:before="120" w:after="120"/>
      <w:jc w:val="center"/>
    </w:pPr>
    <w:rPr>
      <w:rFonts w:ascii="Gotcha Gothic" w:hAnsi="Gotcha Gothic"/>
      <w:caps/>
      <w:spacing w:val="40"/>
      <w:sz w:val="20"/>
      <w:szCs w:val="26"/>
    </w:rPr>
  </w:style>
  <w:style w:type="paragraph" w:customStyle="1" w:styleId="PreisMenu">
    <w:name w:val="Preis Menu"/>
    <w:basedOn w:val="Standard"/>
    <w:rsid w:val="003B03AB"/>
    <w:pPr>
      <w:spacing w:before="120" w:after="120"/>
      <w:jc w:val="center"/>
    </w:pPr>
    <w:rPr>
      <w:rFonts w:ascii="Anonymous Pro" w:hAnsi="Anonymous Pro"/>
      <w:spacing w:val="40"/>
      <w:sz w:val="20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6A31C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A31CC"/>
    <w:rPr>
      <w:rFonts w:ascii="Helvetica Neue" w:hAnsi="Helvetica Neue"/>
      <w:sz w:val="22"/>
    </w:rPr>
  </w:style>
  <w:style w:type="paragraph" w:styleId="Fuzeile">
    <w:name w:val="footer"/>
    <w:basedOn w:val="Standard"/>
    <w:link w:val="FuzeileZchn"/>
    <w:uiPriority w:val="99"/>
    <w:unhideWhenUsed/>
    <w:rsid w:val="006A31C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A31CC"/>
    <w:rPr>
      <w:rFonts w:ascii="Helvetica Neue" w:hAnsi="Helvetica Neue"/>
      <w:sz w:val="22"/>
    </w:rPr>
  </w:style>
  <w:style w:type="paragraph" w:customStyle="1" w:styleId="Spartenberschirft">
    <w:name w:val="Sparten Überschirft"/>
    <w:basedOn w:val="Menuberschrift"/>
    <w:rsid w:val="0040478F"/>
    <w:pPr>
      <w:spacing w:before="240"/>
    </w:pPr>
    <w:rPr>
      <w:sz w:val="30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D16BF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D16BF"/>
    <w:rPr>
      <w:rFonts w:ascii="Times New Roman" w:hAnsi="Times New Roman" w:cs="Times New Roman"/>
      <w:sz w:val="18"/>
      <w:szCs w:val="18"/>
    </w:rPr>
  </w:style>
  <w:style w:type="paragraph" w:customStyle="1" w:styleId="Artikelberschrift">
    <w:name w:val="Artikel Überschrift"/>
    <w:basedOn w:val="Menuberschrift"/>
    <w:rsid w:val="002E66E9"/>
    <w:pPr>
      <w:spacing w:before="200" w:after="0"/>
      <w:jc w:val="left"/>
    </w:pPr>
  </w:style>
  <w:style w:type="paragraph" w:customStyle="1" w:styleId="Spartenberschrift">
    <w:name w:val="Sparten Überschrift"/>
    <w:basedOn w:val="Menuberschrift"/>
    <w:rsid w:val="002E66E9"/>
    <w:pPr>
      <w:spacing w:before="240"/>
    </w:pPr>
    <w:rPr>
      <w:sz w:val="30"/>
    </w:rPr>
  </w:style>
  <w:style w:type="paragraph" w:customStyle="1" w:styleId="KarteFliesstext">
    <w:name w:val="Karte Fliesstext"/>
    <w:basedOn w:val="MenuFliesstext"/>
    <w:rsid w:val="002E66E9"/>
    <w:pPr>
      <w:tabs>
        <w:tab w:val="right" w:pos="4962"/>
        <w:tab w:val="decimal" w:pos="5670"/>
      </w:tabs>
      <w:jc w:val="left"/>
    </w:pPr>
  </w:style>
  <w:style w:type="paragraph" w:customStyle="1" w:styleId="KarteFusszeile">
    <w:name w:val="Karte Fusszeile"/>
    <w:basedOn w:val="Standard"/>
    <w:rsid w:val="002E66E9"/>
    <w:rPr>
      <w:rFonts w:ascii="Anonymous Pro" w:hAnsi="Anonymous Pro"/>
      <w:sz w:val="16"/>
      <w:lang w:val="de-CH"/>
    </w:rPr>
  </w:style>
  <w:style w:type="character" w:customStyle="1" w:styleId="normaltextrun">
    <w:name w:val="normaltextrun"/>
    <w:basedOn w:val="Absatz-Standardschriftart"/>
    <w:rsid w:val="0068640B"/>
  </w:style>
  <w:style w:type="paragraph" w:customStyle="1" w:styleId="Menge-PreisText">
    <w:name w:val="Menge-Preis Text"/>
    <w:basedOn w:val="Artikelberschrift"/>
    <w:rsid w:val="00526EBC"/>
    <w:rPr>
      <w:rFonts w:ascii="Gotcha Gothic Light" w:hAnsi="Gotcha Gothic L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63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12E580-253A-4A41-9B7C-7E0766531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72</Characters>
  <Application>Microsoft Office Word</Application>
  <DocSecurity>0</DocSecurity>
  <Lines>11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ggstern&amp;Partner GmbH</Company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Hofer</dc:creator>
  <cp:keywords/>
  <dc:description/>
  <cp:lastModifiedBy>David Gross</cp:lastModifiedBy>
  <cp:revision>2</cp:revision>
  <cp:lastPrinted>2021-04-27T10:53:00Z</cp:lastPrinted>
  <dcterms:created xsi:type="dcterms:W3CDTF">2021-05-02T09:49:00Z</dcterms:created>
  <dcterms:modified xsi:type="dcterms:W3CDTF">2021-05-02T09:49:00Z</dcterms:modified>
</cp:coreProperties>
</file>